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A1CD0" w14:textId="0242A2CB" w:rsidR="00B302BD" w:rsidRDefault="00B302BD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 This is not finalized Syllabus</w:t>
      </w:r>
      <w:r w:rsidR="00F37808">
        <w:rPr>
          <w:rFonts w:ascii="Times New Roman" w:hAnsi="Times New Roman" w:cs="Times New Roman"/>
          <w:b/>
          <w:bCs/>
          <w:sz w:val="24"/>
          <w:szCs w:val="24"/>
        </w:rPr>
        <w:t xml:space="preserve"> Batch One -&gt; </w:t>
      </w:r>
      <w:r w:rsidR="00F37808" w:rsidRPr="00F37808">
        <w:rPr>
          <w:rFonts w:ascii="Times New Roman" w:hAnsi="Times New Roman" w:cs="Times New Roman"/>
          <w:b/>
          <w:bCs/>
          <w:sz w:val="24"/>
          <w:szCs w:val="24"/>
        </w:rPr>
        <w:t>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</w:t>
      </w:r>
    </w:p>
    <w:p w14:paraId="074F4081" w14:textId="77777777" w:rsidR="00B302BD" w:rsidRDefault="00B302BD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7B9D1" w14:textId="009CFF48" w:rsidR="0077713F" w:rsidRDefault="00DB07DA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ct JS – Course Syllabus</w:t>
      </w:r>
      <w:r w:rsidR="007F7A13">
        <w:rPr>
          <w:rFonts w:ascii="Times New Roman" w:hAnsi="Times New Roman" w:cs="Times New Roman"/>
          <w:b/>
          <w:bCs/>
          <w:sz w:val="24"/>
          <w:szCs w:val="24"/>
        </w:rPr>
        <w:t xml:space="preserve"> (1.5 months – 2 months)</w:t>
      </w:r>
    </w:p>
    <w:p w14:paraId="40558C6A" w14:textId="77777777" w:rsidR="00DB07DA" w:rsidRDefault="00DB07DA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6A2E9" w14:textId="49FF4046" w:rsidR="00DB07DA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JavaScript Overview</w:t>
      </w:r>
    </w:p>
    <w:p w14:paraId="791A4878" w14:textId="17D8D8DB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React Fundamental</w:t>
      </w:r>
    </w:p>
    <w:p w14:paraId="363446C0" w14:textId="397551B8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Working with Components, Props and JSX</w:t>
      </w:r>
    </w:p>
    <w:p w14:paraId="20ED6A14" w14:textId="25E477C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State, Events and Form Interactive Components</w:t>
      </w:r>
    </w:p>
    <w:p w14:paraId="1BD1669B" w14:textId="7735A0D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State Management</w:t>
      </w:r>
    </w:p>
    <w:p w14:paraId="5BEC6B19" w14:textId="19C2AC73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1</w:t>
      </w:r>
    </w:p>
    <w:p w14:paraId="2732B9F6" w14:textId="40DDC7A7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Working with Refs and Portals</w:t>
      </w:r>
    </w:p>
    <w:p w14:paraId="3A7F6847" w14:textId="0E26AD89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Debugging React Apps</w:t>
      </w:r>
    </w:p>
    <w:p w14:paraId="22B3BE8B" w14:textId="604C9FE3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2</w:t>
      </w:r>
    </w:p>
    <w:p w14:paraId="14A31471" w14:textId="1D4718B5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Context API and </w:t>
      </w:r>
      <w:proofErr w:type="spellStart"/>
      <w:r w:rsidRPr="007F7A13">
        <w:rPr>
          <w:rFonts w:ascii="Times New Roman" w:hAnsi="Times New Roman" w:cs="Times New Roman"/>
          <w:b/>
          <w:bCs/>
          <w:sz w:val="24"/>
          <w:szCs w:val="24"/>
        </w:rPr>
        <w:t>useReducer</w:t>
      </w:r>
      <w:proofErr w:type="spellEnd"/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 – Advance State Management</w:t>
      </w:r>
    </w:p>
    <w:p w14:paraId="474BBB5C" w14:textId="0FF47315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Handling Side Effects and working with </w:t>
      </w:r>
      <w:proofErr w:type="spellStart"/>
      <w:proofErr w:type="gramStart"/>
      <w:r w:rsidRPr="007F7A13">
        <w:rPr>
          <w:rFonts w:ascii="Times New Roman" w:hAnsi="Times New Roman" w:cs="Times New Roman"/>
          <w:b/>
          <w:bCs/>
          <w:sz w:val="24"/>
          <w:szCs w:val="24"/>
        </w:rPr>
        <w:t>useEffect</w:t>
      </w:r>
      <w:proofErr w:type="spellEnd"/>
      <w:r w:rsidRPr="007F7A1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F7A13">
        <w:rPr>
          <w:rFonts w:ascii="Times New Roman" w:hAnsi="Times New Roman" w:cs="Times New Roman"/>
          <w:b/>
          <w:bCs/>
          <w:sz w:val="24"/>
          <w:szCs w:val="24"/>
        </w:rPr>
        <w:t>) hooks</w:t>
      </w:r>
    </w:p>
    <w:p w14:paraId="165F832C" w14:textId="32D838CD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3</w:t>
      </w:r>
    </w:p>
    <w:p w14:paraId="355AD2A7" w14:textId="4CBF766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Optimization Techniques</w:t>
      </w:r>
    </w:p>
    <w:p w14:paraId="6A919381" w14:textId="62813118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Functional vs Class-based component</w:t>
      </w:r>
    </w:p>
    <w:p w14:paraId="2DEE05B6" w14:textId="5D8CAD0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Tailwind CSS crash course</w:t>
      </w:r>
    </w:p>
    <w:p w14:paraId="7DCA5E1C" w14:textId="3036A401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API / Https request</w:t>
      </w:r>
    </w:p>
    <w:p w14:paraId="68DCD6AD" w14:textId="3C485231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Custom React hooks</w:t>
      </w:r>
    </w:p>
    <w:p w14:paraId="56394996" w14:textId="2CE0BDF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Form and user input</w:t>
      </w:r>
    </w:p>
    <w:p w14:paraId="2A1D9D66" w14:textId="05FAEB1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4</w:t>
      </w:r>
    </w:p>
    <w:p w14:paraId="4245791A" w14:textId="71C77621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Redux (Alternative to the context API)</w:t>
      </w:r>
    </w:p>
    <w:p w14:paraId="3AE8A8DD" w14:textId="2C8EF8F3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Single Page Application (SPA)</w:t>
      </w:r>
    </w:p>
    <w:p w14:paraId="5B3455EB" w14:textId="370B1DE7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Deployment (Netlify or </w:t>
      </w:r>
      <w:proofErr w:type="spellStart"/>
      <w:r w:rsidRPr="007F7A13">
        <w:rPr>
          <w:rFonts w:ascii="Times New Roman" w:hAnsi="Times New Roman" w:cs="Times New Roman"/>
          <w:b/>
          <w:bCs/>
          <w:sz w:val="24"/>
          <w:szCs w:val="24"/>
        </w:rPr>
        <w:t>Vercel</w:t>
      </w:r>
      <w:proofErr w:type="spellEnd"/>
      <w:r w:rsidRPr="007F7A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ED0762" w14:textId="491AC434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React Patterns Advance</w:t>
      </w:r>
    </w:p>
    <w:p w14:paraId="3A5CF3DF" w14:textId="77777777" w:rsid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Next JS </w:t>
      </w:r>
    </w:p>
    <w:p w14:paraId="65903CED" w14:textId="37866852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5</w:t>
      </w:r>
    </w:p>
    <w:p w14:paraId="16060BF3" w14:textId="77777777" w:rsidR="00DB07DA" w:rsidRPr="00DB07DA" w:rsidRDefault="00DB07DA" w:rsidP="00DB0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7DA" w:rsidRPr="00DB0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6BD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018A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0A59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87B45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ADD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E6990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0602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B544C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F1935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D5CAB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106F5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13A8C"/>
    <w:multiLevelType w:val="hybridMultilevel"/>
    <w:tmpl w:val="64080DFC"/>
    <w:lvl w:ilvl="0" w:tplc="4BE6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802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71735"/>
    <w:multiLevelType w:val="hybridMultilevel"/>
    <w:tmpl w:val="F454F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0E3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26D72"/>
    <w:multiLevelType w:val="multilevel"/>
    <w:tmpl w:val="0C8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D249F"/>
    <w:multiLevelType w:val="multilevel"/>
    <w:tmpl w:val="49D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E65F4"/>
    <w:multiLevelType w:val="multilevel"/>
    <w:tmpl w:val="04A6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367E0B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25294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C1B8F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0279FB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309921">
    <w:abstractNumId w:val="15"/>
  </w:num>
  <w:num w:numId="2" w16cid:durableId="1625427311">
    <w:abstractNumId w:val="17"/>
  </w:num>
  <w:num w:numId="3" w16cid:durableId="1972712439">
    <w:abstractNumId w:val="16"/>
  </w:num>
  <w:num w:numId="4" w16cid:durableId="790440947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02449132">
    <w:abstractNumId w:val="11"/>
  </w:num>
  <w:num w:numId="6" w16cid:durableId="835874825">
    <w:abstractNumId w:val="3"/>
  </w:num>
  <w:num w:numId="7" w16cid:durableId="304704419">
    <w:abstractNumId w:val="20"/>
  </w:num>
  <w:num w:numId="8" w16cid:durableId="107434648">
    <w:abstractNumId w:val="1"/>
  </w:num>
  <w:num w:numId="9" w16cid:durableId="652031155">
    <w:abstractNumId w:val="8"/>
  </w:num>
  <w:num w:numId="10" w16cid:durableId="1112748148">
    <w:abstractNumId w:val="7"/>
  </w:num>
  <w:num w:numId="11" w16cid:durableId="366954945">
    <w:abstractNumId w:val="14"/>
  </w:num>
  <w:num w:numId="12" w16cid:durableId="29846655">
    <w:abstractNumId w:val="2"/>
  </w:num>
  <w:num w:numId="13" w16cid:durableId="1840996309">
    <w:abstractNumId w:val="6"/>
  </w:num>
  <w:num w:numId="14" w16cid:durableId="1119910917">
    <w:abstractNumId w:val="12"/>
  </w:num>
  <w:num w:numId="15" w16cid:durableId="1819030036">
    <w:abstractNumId w:val="0"/>
  </w:num>
  <w:num w:numId="16" w16cid:durableId="682434618">
    <w:abstractNumId w:val="18"/>
  </w:num>
  <w:num w:numId="17" w16cid:durableId="763501081">
    <w:abstractNumId w:val="4"/>
  </w:num>
  <w:num w:numId="18" w16cid:durableId="2021808961">
    <w:abstractNumId w:val="9"/>
  </w:num>
  <w:num w:numId="19" w16cid:durableId="1049500973">
    <w:abstractNumId w:val="5"/>
  </w:num>
  <w:num w:numId="20" w16cid:durableId="613947680">
    <w:abstractNumId w:val="21"/>
  </w:num>
  <w:num w:numId="21" w16cid:durableId="521436794">
    <w:abstractNumId w:val="19"/>
  </w:num>
  <w:num w:numId="22" w16cid:durableId="337394525">
    <w:abstractNumId w:val="10"/>
  </w:num>
  <w:num w:numId="23" w16cid:durableId="418452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D5"/>
    <w:rsid w:val="00016E66"/>
    <w:rsid w:val="00020384"/>
    <w:rsid w:val="00021F18"/>
    <w:rsid w:val="00032966"/>
    <w:rsid w:val="00054C8D"/>
    <w:rsid w:val="00080F16"/>
    <w:rsid w:val="000946FE"/>
    <w:rsid w:val="000A14D9"/>
    <w:rsid w:val="000A507A"/>
    <w:rsid w:val="00102866"/>
    <w:rsid w:val="00112FE5"/>
    <w:rsid w:val="00125A74"/>
    <w:rsid w:val="0014110B"/>
    <w:rsid w:val="00142440"/>
    <w:rsid w:val="00157C75"/>
    <w:rsid w:val="00163F04"/>
    <w:rsid w:val="0016607B"/>
    <w:rsid w:val="00193D86"/>
    <w:rsid w:val="001A7509"/>
    <w:rsid w:val="001C390A"/>
    <w:rsid w:val="001D6399"/>
    <w:rsid w:val="00205247"/>
    <w:rsid w:val="00221F36"/>
    <w:rsid w:val="00250D03"/>
    <w:rsid w:val="00292F56"/>
    <w:rsid w:val="00295D0D"/>
    <w:rsid w:val="002B342D"/>
    <w:rsid w:val="002E59E6"/>
    <w:rsid w:val="002F155A"/>
    <w:rsid w:val="00302D0F"/>
    <w:rsid w:val="00324D35"/>
    <w:rsid w:val="00342E94"/>
    <w:rsid w:val="003437C0"/>
    <w:rsid w:val="00356DEB"/>
    <w:rsid w:val="00365EF1"/>
    <w:rsid w:val="00374F58"/>
    <w:rsid w:val="00392317"/>
    <w:rsid w:val="00394314"/>
    <w:rsid w:val="003A0E12"/>
    <w:rsid w:val="003C3557"/>
    <w:rsid w:val="003D2EC2"/>
    <w:rsid w:val="003D3D24"/>
    <w:rsid w:val="003F5A21"/>
    <w:rsid w:val="00423E3E"/>
    <w:rsid w:val="00437002"/>
    <w:rsid w:val="00447EEE"/>
    <w:rsid w:val="004726E9"/>
    <w:rsid w:val="00473953"/>
    <w:rsid w:val="00474527"/>
    <w:rsid w:val="00487863"/>
    <w:rsid w:val="004B70DD"/>
    <w:rsid w:val="004D4A54"/>
    <w:rsid w:val="004D4A88"/>
    <w:rsid w:val="005021AB"/>
    <w:rsid w:val="005031F6"/>
    <w:rsid w:val="0050647E"/>
    <w:rsid w:val="005227C5"/>
    <w:rsid w:val="0053726B"/>
    <w:rsid w:val="00541B19"/>
    <w:rsid w:val="005905F4"/>
    <w:rsid w:val="005B0DF7"/>
    <w:rsid w:val="005C194F"/>
    <w:rsid w:val="00622550"/>
    <w:rsid w:val="006454AD"/>
    <w:rsid w:val="00691A4A"/>
    <w:rsid w:val="006B1281"/>
    <w:rsid w:val="006B2F6A"/>
    <w:rsid w:val="006F035A"/>
    <w:rsid w:val="00706A1F"/>
    <w:rsid w:val="00742775"/>
    <w:rsid w:val="00747A09"/>
    <w:rsid w:val="00767250"/>
    <w:rsid w:val="0077713F"/>
    <w:rsid w:val="007900C7"/>
    <w:rsid w:val="007908D1"/>
    <w:rsid w:val="007B02CE"/>
    <w:rsid w:val="007C4CE1"/>
    <w:rsid w:val="007C605B"/>
    <w:rsid w:val="007F7A13"/>
    <w:rsid w:val="0081602D"/>
    <w:rsid w:val="008219E7"/>
    <w:rsid w:val="008363EA"/>
    <w:rsid w:val="00844D53"/>
    <w:rsid w:val="00846C60"/>
    <w:rsid w:val="0087279A"/>
    <w:rsid w:val="00883F3F"/>
    <w:rsid w:val="008C1F70"/>
    <w:rsid w:val="008C4B84"/>
    <w:rsid w:val="00965CF7"/>
    <w:rsid w:val="00987C6B"/>
    <w:rsid w:val="009A690D"/>
    <w:rsid w:val="009A7C9C"/>
    <w:rsid w:val="009D3044"/>
    <w:rsid w:val="00A01EB3"/>
    <w:rsid w:val="00A138C0"/>
    <w:rsid w:val="00A26B97"/>
    <w:rsid w:val="00A31456"/>
    <w:rsid w:val="00A33D2A"/>
    <w:rsid w:val="00A41F15"/>
    <w:rsid w:val="00A46B0C"/>
    <w:rsid w:val="00A50678"/>
    <w:rsid w:val="00A50850"/>
    <w:rsid w:val="00A85630"/>
    <w:rsid w:val="00AA2810"/>
    <w:rsid w:val="00AA3653"/>
    <w:rsid w:val="00AC34DA"/>
    <w:rsid w:val="00AD4086"/>
    <w:rsid w:val="00AE34D7"/>
    <w:rsid w:val="00B0159C"/>
    <w:rsid w:val="00B0489D"/>
    <w:rsid w:val="00B06A33"/>
    <w:rsid w:val="00B10314"/>
    <w:rsid w:val="00B302BD"/>
    <w:rsid w:val="00B6162C"/>
    <w:rsid w:val="00B645F1"/>
    <w:rsid w:val="00B70B94"/>
    <w:rsid w:val="00B8040C"/>
    <w:rsid w:val="00B86D76"/>
    <w:rsid w:val="00BA18C9"/>
    <w:rsid w:val="00BC424C"/>
    <w:rsid w:val="00BD651C"/>
    <w:rsid w:val="00BE6C51"/>
    <w:rsid w:val="00BE7571"/>
    <w:rsid w:val="00BF38FF"/>
    <w:rsid w:val="00C5128D"/>
    <w:rsid w:val="00C66926"/>
    <w:rsid w:val="00C67B1F"/>
    <w:rsid w:val="00C76E65"/>
    <w:rsid w:val="00C77749"/>
    <w:rsid w:val="00C80F74"/>
    <w:rsid w:val="00C938E6"/>
    <w:rsid w:val="00C96C2B"/>
    <w:rsid w:val="00CB379E"/>
    <w:rsid w:val="00CC7AB2"/>
    <w:rsid w:val="00CE454A"/>
    <w:rsid w:val="00D173C4"/>
    <w:rsid w:val="00D23728"/>
    <w:rsid w:val="00D536A9"/>
    <w:rsid w:val="00D71D13"/>
    <w:rsid w:val="00D97274"/>
    <w:rsid w:val="00DB07DA"/>
    <w:rsid w:val="00DC5617"/>
    <w:rsid w:val="00DF4A3C"/>
    <w:rsid w:val="00E025D5"/>
    <w:rsid w:val="00E7014A"/>
    <w:rsid w:val="00E73688"/>
    <w:rsid w:val="00E8514A"/>
    <w:rsid w:val="00E96079"/>
    <w:rsid w:val="00E97AD6"/>
    <w:rsid w:val="00ED35EE"/>
    <w:rsid w:val="00F02E3C"/>
    <w:rsid w:val="00F07894"/>
    <w:rsid w:val="00F37808"/>
    <w:rsid w:val="00F441BA"/>
    <w:rsid w:val="00F45313"/>
    <w:rsid w:val="00F70100"/>
    <w:rsid w:val="00F90077"/>
    <w:rsid w:val="00F90ED9"/>
    <w:rsid w:val="00FA39A3"/>
    <w:rsid w:val="00FA52BF"/>
    <w:rsid w:val="00FC2F19"/>
    <w:rsid w:val="00FC6584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9F43"/>
  <w15:chartTrackingRefBased/>
  <w15:docId w15:val="{4C5CD223-0AAA-49ED-AA3E-D37E1BEC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283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5218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9238-9844-419E-9A06-6E68FA24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ammin123@outlook.com</dc:creator>
  <cp:keywords/>
  <dc:description/>
  <cp:lastModifiedBy>Sumit Libi</cp:lastModifiedBy>
  <cp:revision>24</cp:revision>
  <cp:lastPrinted>2024-11-24T06:39:00Z</cp:lastPrinted>
  <dcterms:created xsi:type="dcterms:W3CDTF">2024-11-24T06:28:00Z</dcterms:created>
  <dcterms:modified xsi:type="dcterms:W3CDTF">2024-12-08T06:16:00Z</dcterms:modified>
</cp:coreProperties>
</file>